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3D" w:rsidRPr="003346E4" w:rsidRDefault="007F6899" w:rsidP="003F6CD1">
      <w:pPr>
        <w:spacing w:line="320" w:lineRule="exact"/>
        <w:jc w:val="center"/>
        <w:rPr>
          <w:rFonts w:eastAsia="標楷體"/>
          <w:sz w:val="32"/>
          <w:szCs w:val="32"/>
        </w:rPr>
      </w:pPr>
      <w:r w:rsidRPr="003346E4">
        <w:rPr>
          <w:rFonts w:eastAsia="標楷體"/>
          <w:sz w:val="32"/>
          <w:szCs w:val="32"/>
        </w:rPr>
        <w:t>義守大學</w:t>
      </w:r>
      <w:r w:rsidR="00F15EC1" w:rsidRPr="003346E4">
        <w:rPr>
          <w:rFonts w:eastAsia="標楷體"/>
          <w:sz w:val="32"/>
          <w:szCs w:val="32"/>
        </w:rPr>
        <w:t xml:space="preserve"> </w:t>
      </w:r>
      <w:r w:rsidR="00F361B2">
        <w:rPr>
          <w:rFonts w:eastAsia="標楷體" w:hint="eastAsia"/>
          <w:sz w:val="32"/>
          <w:szCs w:val="32"/>
        </w:rPr>
        <w:t xml:space="preserve">  </w:t>
      </w:r>
      <w:r w:rsidR="008A4E5F" w:rsidRPr="003346E4">
        <w:rPr>
          <w:rFonts w:eastAsia="標楷體"/>
          <w:sz w:val="32"/>
          <w:szCs w:val="32"/>
        </w:rPr>
        <w:t>學</w:t>
      </w:r>
      <w:r w:rsidRPr="003346E4">
        <w:rPr>
          <w:rFonts w:eastAsia="標楷體"/>
          <w:sz w:val="32"/>
          <w:szCs w:val="32"/>
        </w:rPr>
        <w:t>年度</w:t>
      </w:r>
      <w:r w:rsidR="00566357" w:rsidRPr="003346E4">
        <w:rPr>
          <w:rFonts w:eastAsia="標楷體"/>
          <w:sz w:val="32"/>
          <w:szCs w:val="32"/>
        </w:rPr>
        <w:t>第</w:t>
      </w:r>
      <w:r w:rsidR="00F361B2">
        <w:rPr>
          <w:rFonts w:eastAsia="標楷體" w:hint="eastAsia"/>
          <w:sz w:val="32"/>
          <w:szCs w:val="32"/>
        </w:rPr>
        <w:t xml:space="preserve">  </w:t>
      </w:r>
      <w:r w:rsidRPr="003346E4">
        <w:rPr>
          <w:rFonts w:eastAsia="標楷體"/>
          <w:sz w:val="32"/>
          <w:szCs w:val="32"/>
        </w:rPr>
        <w:t>學期</w:t>
      </w:r>
      <w:r w:rsidRPr="003346E4">
        <w:rPr>
          <w:rFonts w:eastAsia="標楷體"/>
          <w:sz w:val="32"/>
          <w:szCs w:val="32"/>
        </w:rPr>
        <w:t xml:space="preserve"> </w:t>
      </w:r>
      <w:r w:rsidR="00AA5E5D" w:rsidRPr="003346E4">
        <w:rPr>
          <w:rFonts w:eastAsia="標楷體"/>
          <w:sz w:val="32"/>
          <w:szCs w:val="32"/>
        </w:rPr>
        <w:t>參與</w:t>
      </w:r>
      <w:r w:rsidR="00F00414" w:rsidRPr="003346E4">
        <w:rPr>
          <w:rFonts w:eastAsia="標楷體"/>
          <w:sz w:val="32"/>
          <w:szCs w:val="32"/>
        </w:rPr>
        <w:t>補救</w:t>
      </w:r>
      <w:r w:rsidR="00A77AD1" w:rsidRPr="003346E4">
        <w:rPr>
          <w:rFonts w:eastAsia="標楷體"/>
          <w:sz w:val="32"/>
          <w:szCs w:val="32"/>
        </w:rPr>
        <w:t>教學</w:t>
      </w:r>
      <w:r w:rsidR="00F15EC1" w:rsidRPr="003346E4">
        <w:rPr>
          <w:rFonts w:eastAsia="標楷體"/>
          <w:sz w:val="32"/>
          <w:szCs w:val="32"/>
        </w:rPr>
        <w:t xml:space="preserve"> </w:t>
      </w:r>
      <w:r w:rsidR="00F61349" w:rsidRPr="003346E4">
        <w:rPr>
          <w:rFonts w:eastAsia="標楷體"/>
          <w:sz w:val="32"/>
          <w:szCs w:val="32"/>
        </w:rPr>
        <w:t>學生</w:t>
      </w:r>
      <w:r w:rsidR="00D046D2" w:rsidRPr="003346E4">
        <w:rPr>
          <w:rFonts w:eastAsia="標楷體"/>
          <w:sz w:val="32"/>
          <w:szCs w:val="32"/>
        </w:rPr>
        <w:t>期末成績狀況</w:t>
      </w:r>
      <w:r w:rsidR="00AA5E5D" w:rsidRPr="003346E4">
        <w:rPr>
          <w:rFonts w:eastAsia="標楷體"/>
          <w:sz w:val="32"/>
          <w:szCs w:val="32"/>
        </w:rPr>
        <w:t>表</w:t>
      </w:r>
    </w:p>
    <w:p w:rsidR="003F6CD1" w:rsidRPr="003346E4" w:rsidRDefault="003F6CD1" w:rsidP="003F6CD1">
      <w:pPr>
        <w:snapToGrid w:val="0"/>
        <w:jc w:val="center"/>
        <w:rPr>
          <w:rFonts w:eastAsia="標楷體"/>
          <w:caps/>
          <w:sz w:val="22"/>
          <w:szCs w:val="22"/>
        </w:rPr>
      </w:pPr>
      <w:r w:rsidRPr="003346E4">
        <w:rPr>
          <w:rFonts w:eastAsia="標楷體"/>
          <w:caps/>
          <w:sz w:val="22"/>
          <w:szCs w:val="22"/>
        </w:rPr>
        <w:t>I-Shou University</w:t>
      </w:r>
    </w:p>
    <w:p w:rsidR="003F6CD1" w:rsidRPr="003346E4" w:rsidRDefault="003F6CD1" w:rsidP="003F6CD1">
      <w:pPr>
        <w:snapToGrid w:val="0"/>
        <w:jc w:val="center"/>
        <w:rPr>
          <w:rFonts w:eastAsia="標楷體"/>
          <w:sz w:val="22"/>
          <w:szCs w:val="22"/>
        </w:rPr>
      </w:pPr>
      <w:r w:rsidRPr="003346E4">
        <w:rPr>
          <w:rFonts w:eastAsia="標楷體"/>
          <w:sz w:val="22"/>
          <w:szCs w:val="22"/>
        </w:rPr>
        <w:t xml:space="preserve">Final Exam Scores of Students Receiving Remedial Instruction in the </w:t>
      </w:r>
      <w:r w:rsidR="007A40C1" w:rsidRPr="007A40C1">
        <w:rPr>
          <w:rFonts w:eastAsia="標楷體" w:hAnsi="標楷體"/>
        </w:rPr>
        <w:t>First</w:t>
      </w:r>
      <w:r w:rsidR="003346E4" w:rsidRPr="003346E4">
        <w:rPr>
          <w:rFonts w:eastAsia="標楷體"/>
          <w:sz w:val="22"/>
          <w:szCs w:val="22"/>
        </w:rPr>
        <w:t xml:space="preserve"> Semester of Academic Year </w:t>
      </w:r>
      <w:r w:rsidR="00CC560D">
        <w:rPr>
          <w:rFonts w:eastAsia="標楷體" w:hint="eastAsia"/>
          <w:sz w:val="22"/>
          <w:szCs w:val="22"/>
        </w:rPr>
        <w:t>____</w:t>
      </w:r>
      <w:bookmarkStart w:id="0" w:name="_GoBack"/>
      <w:bookmarkEnd w:id="0"/>
    </w:p>
    <w:tbl>
      <w:tblPr>
        <w:tblW w:w="98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240"/>
        <w:gridCol w:w="1620"/>
        <w:gridCol w:w="3420"/>
      </w:tblGrid>
      <w:tr w:rsidR="00D046D2" w:rsidRPr="003346E4" w:rsidTr="009A229D">
        <w:trPr>
          <w:trHeight w:val="510"/>
          <w:jc w:val="center"/>
        </w:trPr>
        <w:tc>
          <w:tcPr>
            <w:tcW w:w="1548" w:type="dxa"/>
            <w:vAlign w:val="center"/>
          </w:tcPr>
          <w:p w:rsidR="00D046D2" w:rsidRPr="003346E4" w:rsidRDefault="00D046D2" w:rsidP="004736A2">
            <w:pPr>
              <w:spacing w:line="240" w:lineRule="exact"/>
              <w:ind w:leftChars="-45" w:left="-108" w:rightChars="-13" w:right="-31"/>
              <w:jc w:val="center"/>
              <w:rPr>
                <w:rFonts w:eastAsia="標楷體"/>
              </w:rPr>
            </w:pPr>
            <w:r w:rsidRPr="003346E4">
              <w:rPr>
                <w:rFonts w:eastAsia="標楷體"/>
              </w:rPr>
              <w:t>學院</w:t>
            </w:r>
          </w:p>
          <w:p w:rsidR="003F6CD1" w:rsidRPr="003346E4" w:rsidRDefault="003F6CD1" w:rsidP="004736A2">
            <w:pPr>
              <w:spacing w:line="240" w:lineRule="exact"/>
              <w:ind w:leftChars="-45" w:left="-108" w:rightChars="-13" w:right="-31"/>
              <w:jc w:val="center"/>
              <w:rPr>
                <w:rFonts w:eastAsia="標楷體"/>
                <w:sz w:val="18"/>
                <w:szCs w:val="18"/>
              </w:rPr>
            </w:pPr>
            <w:r w:rsidRPr="003346E4">
              <w:rPr>
                <w:rFonts w:eastAsia="標楷體"/>
                <w:sz w:val="18"/>
                <w:szCs w:val="18"/>
              </w:rPr>
              <w:t>College</w:t>
            </w:r>
          </w:p>
        </w:tc>
        <w:tc>
          <w:tcPr>
            <w:tcW w:w="3240" w:type="dxa"/>
            <w:vAlign w:val="center"/>
          </w:tcPr>
          <w:p w:rsidR="00D046D2" w:rsidRPr="003346E4" w:rsidRDefault="00D046D2" w:rsidP="004736A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D046D2" w:rsidRPr="003346E4" w:rsidRDefault="00D046D2" w:rsidP="004736A2">
            <w:pPr>
              <w:spacing w:line="240" w:lineRule="exact"/>
              <w:jc w:val="center"/>
              <w:rPr>
                <w:rFonts w:eastAsia="標楷體"/>
              </w:rPr>
            </w:pPr>
            <w:r w:rsidRPr="003346E4">
              <w:rPr>
                <w:rFonts w:eastAsia="標楷體"/>
              </w:rPr>
              <w:t>授課教師</w:t>
            </w:r>
          </w:p>
          <w:p w:rsidR="003F6CD1" w:rsidRPr="003346E4" w:rsidRDefault="003F6CD1" w:rsidP="004736A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346E4">
              <w:rPr>
                <w:rFonts w:eastAsia="標楷體"/>
                <w:sz w:val="18"/>
                <w:szCs w:val="18"/>
              </w:rPr>
              <w:t>Instructor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D046D2" w:rsidRPr="003346E4" w:rsidRDefault="00D046D2" w:rsidP="00756C01">
            <w:pPr>
              <w:spacing w:line="1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61349" w:rsidRPr="003346E4" w:rsidTr="009A229D">
        <w:trPr>
          <w:trHeight w:val="510"/>
          <w:jc w:val="center"/>
        </w:trPr>
        <w:tc>
          <w:tcPr>
            <w:tcW w:w="1548" w:type="dxa"/>
            <w:vAlign w:val="center"/>
          </w:tcPr>
          <w:p w:rsidR="00F61349" w:rsidRPr="003346E4" w:rsidRDefault="00F61349" w:rsidP="004736A2">
            <w:pPr>
              <w:spacing w:line="240" w:lineRule="exact"/>
              <w:ind w:leftChars="-45" w:left="-108" w:rightChars="-13" w:right="-31"/>
              <w:jc w:val="center"/>
              <w:rPr>
                <w:rFonts w:eastAsia="標楷體"/>
              </w:rPr>
            </w:pPr>
            <w:r w:rsidRPr="003346E4">
              <w:rPr>
                <w:rFonts w:eastAsia="標楷體"/>
              </w:rPr>
              <w:t>課程名稱</w:t>
            </w:r>
          </w:p>
          <w:p w:rsidR="003F6CD1" w:rsidRPr="003346E4" w:rsidRDefault="003F6CD1" w:rsidP="004736A2">
            <w:pPr>
              <w:spacing w:line="240" w:lineRule="exact"/>
              <w:ind w:leftChars="-45" w:left="-108" w:rightChars="-13" w:right="-31"/>
              <w:jc w:val="center"/>
              <w:rPr>
                <w:rFonts w:eastAsia="標楷體"/>
                <w:sz w:val="18"/>
                <w:szCs w:val="18"/>
              </w:rPr>
            </w:pPr>
            <w:r w:rsidRPr="003346E4">
              <w:rPr>
                <w:rFonts w:eastAsia="標楷體"/>
                <w:sz w:val="18"/>
                <w:szCs w:val="18"/>
              </w:rPr>
              <w:t>Course Title</w:t>
            </w:r>
          </w:p>
        </w:tc>
        <w:tc>
          <w:tcPr>
            <w:tcW w:w="3240" w:type="dxa"/>
            <w:vAlign w:val="center"/>
          </w:tcPr>
          <w:p w:rsidR="00F61349" w:rsidRPr="003346E4" w:rsidRDefault="00F61349" w:rsidP="004736A2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61349" w:rsidRPr="003346E4" w:rsidRDefault="00D046D2" w:rsidP="004736A2">
            <w:pPr>
              <w:spacing w:line="240" w:lineRule="exact"/>
              <w:jc w:val="center"/>
              <w:rPr>
                <w:rFonts w:eastAsia="標楷體"/>
              </w:rPr>
            </w:pPr>
            <w:r w:rsidRPr="003346E4">
              <w:rPr>
                <w:rFonts w:eastAsia="標楷體"/>
              </w:rPr>
              <w:t>上課日期</w:t>
            </w:r>
          </w:p>
          <w:p w:rsidR="003F6CD1" w:rsidRPr="003346E4" w:rsidRDefault="003F6CD1" w:rsidP="004736A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346E4">
              <w:rPr>
                <w:rFonts w:eastAsia="標楷體"/>
                <w:sz w:val="18"/>
                <w:szCs w:val="18"/>
              </w:rPr>
              <w:t>Class Dat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F61349" w:rsidRPr="003346E4" w:rsidRDefault="00F61349" w:rsidP="00756C01">
            <w:pPr>
              <w:spacing w:line="1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27549" w:rsidRPr="003346E4" w:rsidRDefault="00227549" w:rsidP="004B5BFC">
      <w:pPr>
        <w:spacing w:line="140" w:lineRule="exact"/>
        <w:rPr>
          <w:sz w:val="16"/>
          <w:szCs w:val="16"/>
        </w:rPr>
      </w:pPr>
    </w:p>
    <w:tbl>
      <w:tblPr>
        <w:tblW w:w="111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6"/>
        <w:gridCol w:w="1253"/>
        <w:gridCol w:w="1301"/>
        <w:gridCol w:w="1356"/>
        <w:gridCol w:w="1134"/>
        <w:gridCol w:w="511"/>
        <w:gridCol w:w="1254"/>
        <w:gridCol w:w="1301"/>
        <w:gridCol w:w="1358"/>
        <w:gridCol w:w="1133"/>
      </w:tblGrid>
      <w:tr w:rsidR="0033264C" w:rsidRPr="003346E4" w:rsidTr="009275DF">
        <w:trPr>
          <w:trHeight w:val="1347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304BE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3346E4">
              <w:rPr>
                <w:rFonts w:eastAsia="標楷體"/>
                <w:sz w:val="27"/>
                <w:szCs w:val="27"/>
              </w:rPr>
              <w:t>編號</w:t>
            </w:r>
          </w:p>
          <w:p w:rsidR="003F6CD1" w:rsidRPr="003346E4" w:rsidRDefault="004304BE" w:rsidP="004304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346E4">
              <w:rPr>
                <w:rFonts w:eastAsia="標楷體"/>
                <w:sz w:val="20"/>
                <w:szCs w:val="20"/>
              </w:rPr>
              <w:t>No.</w:t>
            </w:r>
          </w:p>
        </w:tc>
        <w:tc>
          <w:tcPr>
            <w:tcW w:w="1253" w:type="dxa"/>
            <w:vAlign w:val="center"/>
          </w:tcPr>
          <w:p w:rsidR="0033264C" w:rsidRPr="003346E4" w:rsidRDefault="00AA5E5D" w:rsidP="004304BE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3346E4">
              <w:rPr>
                <w:rFonts w:eastAsia="標楷體"/>
                <w:sz w:val="27"/>
                <w:szCs w:val="27"/>
              </w:rPr>
              <w:t>系別</w:t>
            </w:r>
          </w:p>
          <w:p w:rsidR="00AA5E5D" w:rsidRPr="003346E4" w:rsidRDefault="00AA5E5D" w:rsidP="004304BE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3346E4">
              <w:rPr>
                <w:rFonts w:eastAsia="標楷體"/>
                <w:sz w:val="27"/>
                <w:szCs w:val="27"/>
              </w:rPr>
              <w:t>年級</w:t>
            </w:r>
          </w:p>
          <w:p w:rsidR="003F6CD1" w:rsidRPr="003346E4" w:rsidRDefault="003F6CD1" w:rsidP="004304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346E4">
              <w:rPr>
                <w:rFonts w:eastAsia="標楷體"/>
                <w:sz w:val="20"/>
                <w:szCs w:val="20"/>
              </w:rPr>
              <w:t>Dept. &amp; Class</w:t>
            </w:r>
          </w:p>
        </w:tc>
        <w:tc>
          <w:tcPr>
            <w:tcW w:w="1301" w:type="dxa"/>
            <w:vAlign w:val="center"/>
          </w:tcPr>
          <w:p w:rsidR="00AA5E5D" w:rsidRPr="003346E4" w:rsidRDefault="00AA5E5D" w:rsidP="004304BE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3346E4">
              <w:rPr>
                <w:rFonts w:eastAsia="標楷體"/>
                <w:sz w:val="27"/>
                <w:szCs w:val="27"/>
              </w:rPr>
              <w:t>學號</w:t>
            </w:r>
          </w:p>
          <w:p w:rsidR="003F6CD1" w:rsidRPr="003346E4" w:rsidRDefault="003F6CD1" w:rsidP="004304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346E4">
              <w:rPr>
                <w:rFonts w:eastAsia="標楷體"/>
                <w:sz w:val="20"/>
                <w:szCs w:val="20"/>
              </w:rPr>
              <w:t>Student No.</w:t>
            </w:r>
          </w:p>
        </w:tc>
        <w:tc>
          <w:tcPr>
            <w:tcW w:w="1356" w:type="dxa"/>
            <w:vAlign w:val="center"/>
          </w:tcPr>
          <w:p w:rsidR="00AA5E5D" w:rsidRPr="003346E4" w:rsidRDefault="00AA5E5D" w:rsidP="004304BE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3346E4">
              <w:rPr>
                <w:rFonts w:eastAsia="標楷體"/>
                <w:sz w:val="27"/>
                <w:szCs w:val="27"/>
              </w:rPr>
              <w:t>姓名</w:t>
            </w:r>
          </w:p>
          <w:p w:rsidR="003F6CD1" w:rsidRPr="003346E4" w:rsidRDefault="003F6CD1" w:rsidP="004304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346E4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9A229D" w:rsidRPr="003346E4" w:rsidRDefault="009A229D" w:rsidP="009A229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46E4">
              <w:rPr>
                <w:rFonts w:eastAsia="標楷體"/>
                <w:sz w:val="22"/>
                <w:szCs w:val="22"/>
              </w:rPr>
              <w:t>期末成績及格者</w:t>
            </w:r>
          </w:p>
          <w:p w:rsidR="009A229D" w:rsidRPr="003346E4" w:rsidRDefault="009A229D" w:rsidP="009A229D">
            <w:pPr>
              <w:spacing w:line="1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46E4">
              <w:rPr>
                <w:rFonts w:eastAsia="標楷體"/>
                <w:sz w:val="22"/>
                <w:szCs w:val="22"/>
              </w:rPr>
              <w:t>請打勾</w:t>
            </w:r>
          </w:p>
          <w:p w:rsidR="003F6CD1" w:rsidRPr="003346E4" w:rsidRDefault="009A229D" w:rsidP="009A229D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346E4">
              <w:rPr>
                <w:rFonts w:eastAsia="標楷體"/>
                <w:sz w:val="16"/>
                <w:szCs w:val="16"/>
              </w:rPr>
              <w:t>Please tick if the student has received a passing score</w:t>
            </w:r>
          </w:p>
        </w:tc>
        <w:tc>
          <w:tcPr>
            <w:tcW w:w="511" w:type="dxa"/>
            <w:vAlign w:val="center"/>
          </w:tcPr>
          <w:p w:rsidR="00AA5E5D" w:rsidRPr="003346E4" w:rsidRDefault="00AA5E5D" w:rsidP="004304BE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3346E4">
              <w:rPr>
                <w:rFonts w:eastAsia="標楷體"/>
                <w:sz w:val="27"/>
                <w:szCs w:val="27"/>
              </w:rPr>
              <w:t>編號</w:t>
            </w:r>
          </w:p>
          <w:p w:rsidR="003F6CD1" w:rsidRPr="003346E4" w:rsidRDefault="003F6CD1" w:rsidP="004304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346E4">
              <w:rPr>
                <w:rFonts w:eastAsia="標楷體"/>
                <w:sz w:val="20"/>
                <w:szCs w:val="20"/>
              </w:rPr>
              <w:t>No.</w:t>
            </w:r>
          </w:p>
        </w:tc>
        <w:tc>
          <w:tcPr>
            <w:tcW w:w="1254" w:type="dxa"/>
            <w:vAlign w:val="center"/>
          </w:tcPr>
          <w:p w:rsidR="0033264C" w:rsidRPr="003346E4" w:rsidRDefault="00AA5E5D" w:rsidP="004304BE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3346E4">
              <w:rPr>
                <w:rFonts w:eastAsia="標楷體"/>
                <w:sz w:val="27"/>
                <w:szCs w:val="27"/>
              </w:rPr>
              <w:t>系別</w:t>
            </w:r>
          </w:p>
          <w:p w:rsidR="00AA5E5D" w:rsidRPr="003346E4" w:rsidRDefault="00AA5E5D" w:rsidP="004304BE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3346E4">
              <w:rPr>
                <w:rFonts w:eastAsia="標楷體"/>
                <w:sz w:val="27"/>
                <w:szCs w:val="27"/>
              </w:rPr>
              <w:t>年級</w:t>
            </w:r>
          </w:p>
          <w:p w:rsidR="003F6CD1" w:rsidRPr="003346E4" w:rsidRDefault="003F6CD1" w:rsidP="004304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346E4">
              <w:rPr>
                <w:rFonts w:eastAsia="標楷體"/>
                <w:sz w:val="20"/>
                <w:szCs w:val="20"/>
              </w:rPr>
              <w:t>Dept. &amp; Class</w:t>
            </w:r>
          </w:p>
        </w:tc>
        <w:tc>
          <w:tcPr>
            <w:tcW w:w="1301" w:type="dxa"/>
            <w:vAlign w:val="center"/>
          </w:tcPr>
          <w:p w:rsidR="00AA5E5D" w:rsidRPr="003346E4" w:rsidRDefault="00AA5E5D" w:rsidP="004304BE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3346E4">
              <w:rPr>
                <w:rFonts w:eastAsia="標楷體"/>
                <w:sz w:val="27"/>
                <w:szCs w:val="27"/>
              </w:rPr>
              <w:t>學號</w:t>
            </w:r>
          </w:p>
          <w:p w:rsidR="003F6CD1" w:rsidRPr="003346E4" w:rsidRDefault="003F6CD1" w:rsidP="004304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346E4">
              <w:rPr>
                <w:rFonts w:eastAsia="標楷體"/>
                <w:sz w:val="20"/>
                <w:szCs w:val="20"/>
              </w:rPr>
              <w:t>Student No.</w:t>
            </w:r>
          </w:p>
        </w:tc>
        <w:tc>
          <w:tcPr>
            <w:tcW w:w="1358" w:type="dxa"/>
            <w:vAlign w:val="center"/>
          </w:tcPr>
          <w:p w:rsidR="00AA5E5D" w:rsidRPr="003346E4" w:rsidRDefault="00AA5E5D" w:rsidP="004304BE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3346E4">
              <w:rPr>
                <w:rFonts w:eastAsia="標楷體"/>
                <w:sz w:val="27"/>
                <w:szCs w:val="27"/>
              </w:rPr>
              <w:t>姓名</w:t>
            </w:r>
          </w:p>
          <w:p w:rsidR="003F6CD1" w:rsidRPr="003346E4" w:rsidRDefault="003F6CD1" w:rsidP="004304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346E4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133" w:type="dxa"/>
            <w:vAlign w:val="center"/>
          </w:tcPr>
          <w:p w:rsidR="004736A2" w:rsidRPr="003346E4" w:rsidRDefault="004736A2" w:rsidP="004736A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46E4">
              <w:rPr>
                <w:rFonts w:eastAsia="標楷體"/>
                <w:sz w:val="22"/>
                <w:szCs w:val="22"/>
              </w:rPr>
              <w:t>期末成績及格者</w:t>
            </w:r>
          </w:p>
          <w:p w:rsidR="004736A2" w:rsidRPr="003346E4" w:rsidRDefault="004736A2" w:rsidP="004736A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46E4">
              <w:rPr>
                <w:rFonts w:eastAsia="標楷體"/>
                <w:sz w:val="22"/>
                <w:szCs w:val="22"/>
              </w:rPr>
              <w:t>請打勾</w:t>
            </w:r>
          </w:p>
          <w:p w:rsidR="003F6CD1" w:rsidRPr="003346E4" w:rsidRDefault="004736A2" w:rsidP="004736A2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346E4">
              <w:rPr>
                <w:rFonts w:eastAsia="標楷體"/>
                <w:sz w:val="16"/>
                <w:szCs w:val="16"/>
              </w:rPr>
              <w:t>Please tick if the student has received a passing score</w:t>
            </w: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6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7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8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9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5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0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6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1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7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2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8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3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9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0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5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1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6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2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7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3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8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4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39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5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0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6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1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7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2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8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3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19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4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0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5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1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6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2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7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3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8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4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49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  <w:tr w:rsidR="0033264C" w:rsidRPr="003346E4" w:rsidTr="009A229D">
        <w:trPr>
          <w:trHeight w:val="442"/>
          <w:jc w:val="center"/>
        </w:trPr>
        <w:tc>
          <w:tcPr>
            <w:tcW w:w="536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25</w:t>
            </w:r>
          </w:p>
        </w:tc>
        <w:tc>
          <w:tcPr>
            <w:tcW w:w="1253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6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4" w:type="dxa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</w:p>
        </w:tc>
        <w:tc>
          <w:tcPr>
            <w:tcW w:w="511" w:type="dxa"/>
            <w:vAlign w:val="center"/>
          </w:tcPr>
          <w:p w:rsidR="00AA5E5D" w:rsidRPr="003346E4" w:rsidRDefault="00AA5E5D" w:rsidP="004736A2">
            <w:pPr>
              <w:jc w:val="center"/>
              <w:rPr>
                <w:b/>
              </w:rPr>
            </w:pPr>
            <w:r w:rsidRPr="003346E4">
              <w:rPr>
                <w:b/>
              </w:rPr>
              <w:t>50</w:t>
            </w:r>
          </w:p>
        </w:tc>
        <w:tc>
          <w:tcPr>
            <w:tcW w:w="1254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01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358" w:type="dxa"/>
            <w:vAlign w:val="center"/>
          </w:tcPr>
          <w:p w:rsidR="00AA5E5D" w:rsidRPr="003346E4" w:rsidRDefault="00AA5E5D" w:rsidP="004736A2">
            <w:pPr>
              <w:jc w:val="center"/>
            </w:pPr>
          </w:p>
        </w:tc>
        <w:tc>
          <w:tcPr>
            <w:tcW w:w="1133" w:type="dxa"/>
          </w:tcPr>
          <w:p w:rsidR="00AA5E5D" w:rsidRPr="003346E4" w:rsidRDefault="00AA5E5D" w:rsidP="004736A2">
            <w:pPr>
              <w:jc w:val="center"/>
            </w:pPr>
          </w:p>
        </w:tc>
      </w:tr>
    </w:tbl>
    <w:p w:rsidR="004B5BFC" w:rsidRPr="003346E4" w:rsidRDefault="004B5BFC" w:rsidP="004B5BFC">
      <w:pPr>
        <w:spacing w:line="140" w:lineRule="exact"/>
        <w:ind w:leftChars="2475" w:left="5940"/>
        <w:rPr>
          <w:rFonts w:eastAsia="標楷體"/>
          <w:b/>
        </w:rPr>
      </w:pPr>
    </w:p>
    <w:p w:rsidR="00153785" w:rsidRPr="003346E4" w:rsidRDefault="00E1485D" w:rsidP="000E73A9">
      <w:pPr>
        <w:spacing w:beforeLines="50" w:before="180" w:line="240" w:lineRule="exact"/>
        <w:ind w:firstLineChars="1800" w:firstLine="4324"/>
        <w:rPr>
          <w:rFonts w:eastAsia="標楷體"/>
          <w:b/>
          <w:u w:val="single"/>
        </w:rPr>
      </w:pPr>
      <w:r w:rsidRPr="003346E4">
        <w:rPr>
          <w:rFonts w:eastAsia="標楷體"/>
          <w:b/>
        </w:rPr>
        <w:t>教師簽名</w:t>
      </w:r>
      <w:r w:rsidR="000E73A9" w:rsidRPr="003346E4">
        <w:rPr>
          <w:rFonts w:eastAsia="標楷體"/>
          <w:b/>
          <w:sz w:val="22"/>
          <w:szCs w:val="22"/>
        </w:rPr>
        <w:t>(Instructor’s Signature)</w:t>
      </w:r>
      <w:r w:rsidR="00F620D9" w:rsidRPr="003346E4">
        <w:rPr>
          <w:rFonts w:eastAsia="標楷體"/>
          <w:b/>
        </w:rPr>
        <w:t>：</w:t>
      </w:r>
      <w:r w:rsidR="00F620D9" w:rsidRPr="003346E4">
        <w:rPr>
          <w:rFonts w:eastAsia="標楷體"/>
          <w:b/>
          <w:u w:val="single"/>
        </w:rPr>
        <w:t xml:space="preserve">　　　　　　　</w:t>
      </w:r>
      <w:r w:rsidR="000E73A9" w:rsidRPr="000E73A9">
        <w:rPr>
          <w:rFonts w:eastAsia="標楷體" w:hint="eastAsia"/>
          <w:b/>
          <w:u w:val="single"/>
        </w:rPr>
        <w:t xml:space="preserve">　　　</w:t>
      </w:r>
    </w:p>
    <w:p w:rsidR="004736A2" w:rsidRPr="003346E4" w:rsidRDefault="004736A2" w:rsidP="004B5BFC">
      <w:pPr>
        <w:spacing w:line="240" w:lineRule="exact"/>
        <w:ind w:leftChars="2475" w:left="5940"/>
        <w:rPr>
          <w:rFonts w:eastAsia="標楷體"/>
          <w:b/>
          <w:sz w:val="22"/>
          <w:szCs w:val="22"/>
          <w:u w:val="single"/>
        </w:rPr>
      </w:pPr>
    </w:p>
    <w:sectPr w:rsidR="004736A2" w:rsidRPr="003346E4" w:rsidSect="00F15EC1">
      <w:pgSz w:w="11906" w:h="16838"/>
      <w:pgMar w:top="539" w:right="849" w:bottom="1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F5" w:rsidRDefault="003A2EF5" w:rsidP="008575D4">
      <w:r>
        <w:separator/>
      </w:r>
    </w:p>
  </w:endnote>
  <w:endnote w:type="continuationSeparator" w:id="0">
    <w:p w:rsidR="003A2EF5" w:rsidRDefault="003A2EF5" w:rsidP="0085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F5" w:rsidRDefault="003A2EF5" w:rsidP="008575D4">
      <w:r>
        <w:separator/>
      </w:r>
    </w:p>
  </w:footnote>
  <w:footnote w:type="continuationSeparator" w:id="0">
    <w:p w:rsidR="003A2EF5" w:rsidRDefault="003A2EF5" w:rsidP="00857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D1"/>
    <w:rsid w:val="00001B9D"/>
    <w:rsid w:val="0000462D"/>
    <w:rsid w:val="00020E2D"/>
    <w:rsid w:val="0006413D"/>
    <w:rsid w:val="0006785D"/>
    <w:rsid w:val="000902B2"/>
    <w:rsid w:val="000C5BB4"/>
    <w:rsid w:val="000D16E4"/>
    <w:rsid w:val="000E73A9"/>
    <w:rsid w:val="0013068F"/>
    <w:rsid w:val="001348C1"/>
    <w:rsid w:val="00143E07"/>
    <w:rsid w:val="00153785"/>
    <w:rsid w:val="001638FD"/>
    <w:rsid w:val="00170050"/>
    <w:rsid w:val="00172E55"/>
    <w:rsid w:val="00182C73"/>
    <w:rsid w:val="001C3ED1"/>
    <w:rsid w:val="001D20C2"/>
    <w:rsid w:val="001E48C0"/>
    <w:rsid w:val="001F2C94"/>
    <w:rsid w:val="001F625C"/>
    <w:rsid w:val="00214FDD"/>
    <w:rsid w:val="00227549"/>
    <w:rsid w:val="0024133D"/>
    <w:rsid w:val="00266C8D"/>
    <w:rsid w:val="00287FCB"/>
    <w:rsid w:val="00295BEF"/>
    <w:rsid w:val="002B1594"/>
    <w:rsid w:val="002D7391"/>
    <w:rsid w:val="002E54CC"/>
    <w:rsid w:val="002F4E86"/>
    <w:rsid w:val="0033264C"/>
    <w:rsid w:val="003346E4"/>
    <w:rsid w:val="003819D3"/>
    <w:rsid w:val="003832E9"/>
    <w:rsid w:val="003A2EF5"/>
    <w:rsid w:val="003C3D3A"/>
    <w:rsid w:val="003D125D"/>
    <w:rsid w:val="003E5E3D"/>
    <w:rsid w:val="003F6CD1"/>
    <w:rsid w:val="0040738E"/>
    <w:rsid w:val="00411EF0"/>
    <w:rsid w:val="004304BE"/>
    <w:rsid w:val="0043233E"/>
    <w:rsid w:val="00457ABA"/>
    <w:rsid w:val="0047336A"/>
    <w:rsid w:val="004736A2"/>
    <w:rsid w:val="00486E3D"/>
    <w:rsid w:val="00487DEA"/>
    <w:rsid w:val="00494409"/>
    <w:rsid w:val="00497128"/>
    <w:rsid w:val="004B41E3"/>
    <w:rsid w:val="004B5BFC"/>
    <w:rsid w:val="004D0680"/>
    <w:rsid w:val="004F119B"/>
    <w:rsid w:val="004F7C90"/>
    <w:rsid w:val="00512757"/>
    <w:rsid w:val="00516C12"/>
    <w:rsid w:val="00524CEC"/>
    <w:rsid w:val="00533784"/>
    <w:rsid w:val="005420C2"/>
    <w:rsid w:val="005515D2"/>
    <w:rsid w:val="00566357"/>
    <w:rsid w:val="005A5F8E"/>
    <w:rsid w:val="005A7BB1"/>
    <w:rsid w:val="005B525F"/>
    <w:rsid w:val="005C6868"/>
    <w:rsid w:val="005E6F03"/>
    <w:rsid w:val="005F5237"/>
    <w:rsid w:val="00603227"/>
    <w:rsid w:val="00603423"/>
    <w:rsid w:val="006507F1"/>
    <w:rsid w:val="00655EA7"/>
    <w:rsid w:val="00666520"/>
    <w:rsid w:val="006B4D80"/>
    <w:rsid w:val="006C2200"/>
    <w:rsid w:val="006C7775"/>
    <w:rsid w:val="006D335A"/>
    <w:rsid w:val="006E4617"/>
    <w:rsid w:val="006F21BA"/>
    <w:rsid w:val="00702B97"/>
    <w:rsid w:val="0073370F"/>
    <w:rsid w:val="00751600"/>
    <w:rsid w:val="0075498E"/>
    <w:rsid w:val="00756C01"/>
    <w:rsid w:val="00756D82"/>
    <w:rsid w:val="00782DFB"/>
    <w:rsid w:val="00786BBA"/>
    <w:rsid w:val="007A40C1"/>
    <w:rsid w:val="007F6899"/>
    <w:rsid w:val="008006F0"/>
    <w:rsid w:val="008056E5"/>
    <w:rsid w:val="00826BE6"/>
    <w:rsid w:val="00836118"/>
    <w:rsid w:val="008575D4"/>
    <w:rsid w:val="00866CE4"/>
    <w:rsid w:val="008A4E5F"/>
    <w:rsid w:val="008A6A6F"/>
    <w:rsid w:val="008B4980"/>
    <w:rsid w:val="008C441F"/>
    <w:rsid w:val="008C5222"/>
    <w:rsid w:val="008D313A"/>
    <w:rsid w:val="008E0FF6"/>
    <w:rsid w:val="008E2C3C"/>
    <w:rsid w:val="008F2C6B"/>
    <w:rsid w:val="009050D6"/>
    <w:rsid w:val="0090625B"/>
    <w:rsid w:val="00911D66"/>
    <w:rsid w:val="009132DD"/>
    <w:rsid w:val="009275DF"/>
    <w:rsid w:val="009325C0"/>
    <w:rsid w:val="009571A9"/>
    <w:rsid w:val="00957CAD"/>
    <w:rsid w:val="0098166A"/>
    <w:rsid w:val="00986DA6"/>
    <w:rsid w:val="009A229D"/>
    <w:rsid w:val="009A40AF"/>
    <w:rsid w:val="009B03B3"/>
    <w:rsid w:val="009D768A"/>
    <w:rsid w:val="00A001BD"/>
    <w:rsid w:val="00A40E81"/>
    <w:rsid w:val="00A55731"/>
    <w:rsid w:val="00A63FE6"/>
    <w:rsid w:val="00A77AD1"/>
    <w:rsid w:val="00A82BC5"/>
    <w:rsid w:val="00AA0454"/>
    <w:rsid w:val="00AA5E5D"/>
    <w:rsid w:val="00AA71C9"/>
    <w:rsid w:val="00AD3BCC"/>
    <w:rsid w:val="00AF71B1"/>
    <w:rsid w:val="00B32EF0"/>
    <w:rsid w:val="00B3762A"/>
    <w:rsid w:val="00B47854"/>
    <w:rsid w:val="00B54266"/>
    <w:rsid w:val="00B61A4C"/>
    <w:rsid w:val="00B75040"/>
    <w:rsid w:val="00BB1D50"/>
    <w:rsid w:val="00BB6301"/>
    <w:rsid w:val="00BB7529"/>
    <w:rsid w:val="00BC4FFB"/>
    <w:rsid w:val="00BD0577"/>
    <w:rsid w:val="00BF62A0"/>
    <w:rsid w:val="00C0658A"/>
    <w:rsid w:val="00C42C8D"/>
    <w:rsid w:val="00C44509"/>
    <w:rsid w:val="00CB7D4A"/>
    <w:rsid w:val="00CC560D"/>
    <w:rsid w:val="00CC606E"/>
    <w:rsid w:val="00CE32C4"/>
    <w:rsid w:val="00CF2DC0"/>
    <w:rsid w:val="00D02EF7"/>
    <w:rsid w:val="00D046D2"/>
    <w:rsid w:val="00D066BE"/>
    <w:rsid w:val="00D136DA"/>
    <w:rsid w:val="00D271FD"/>
    <w:rsid w:val="00D3315D"/>
    <w:rsid w:val="00DA28FE"/>
    <w:rsid w:val="00DA7812"/>
    <w:rsid w:val="00DC2E7B"/>
    <w:rsid w:val="00DE0A4D"/>
    <w:rsid w:val="00DF7B77"/>
    <w:rsid w:val="00E01E15"/>
    <w:rsid w:val="00E139EC"/>
    <w:rsid w:val="00E142AE"/>
    <w:rsid w:val="00E1485D"/>
    <w:rsid w:val="00E1645D"/>
    <w:rsid w:val="00E52ACF"/>
    <w:rsid w:val="00E67BD8"/>
    <w:rsid w:val="00E84B8C"/>
    <w:rsid w:val="00EA4CC8"/>
    <w:rsid w:val="00EB0232"/>
    <w:rsid w:val="00F00414"/>
    <w:rsid w:val="00F15EC1"/>
    <w:rsid w:val="00F16872"/>
    <w:rsid w:val="00F276CA"/>
    <w:rsid w:val="00F27A89"/>
    <w:rsid w:val="00F361B2"/>
    <w:rsid w:val="00F366B3"/>
    <w:rsid w:val="00F41DF1"/>
    <w:rsid w:val="00F465FE"/>
    <w:rsid w:val="00F61349"/>
    <w:rsid w:val="00F620D9"/>
    <w:rsid w:val="00F6696A"/>
    <w:rsid w:val="00F76883"/>
    <w:rsid w:val="00F80528"/>
    <w:rsid w:val="00F83766"/>
    <w:rsid w:val="00F90C63"/>
    <w:rsid w:val="00F9652D"/>
    <w:rsid w:val="00FA5273"/>
    <w:rsid w:val="00FB6F19"/>
    <w:rsid w:val="00FD4C07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66F48"/>
  <w15:chartTrackingRefBased/>
  <w15:docId w15:val="{8B431796-6E03-4ACC-B24D-78307E33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7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754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5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575D4"/>
    <w:rPr>
      <w:kern w:val="2"/>
    </w:rPr>
  </w:style>
  <w:style w:type="paragraph" w:styleId="a7">
    <w:name w:val="footer"/>
    <w:basedOn w:val="a"/>
    <w:link w:val="a8"/>
    <w:rsid w:val="0085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575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C69B-2698-4A41-87A7-B63E1C34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救教學修課名單</dc:title>
  <dc:subject/>
  <dc:creator>ISU</dc:creator>
  <cp:keywords/>
  <dc:description/>
  <cp:lastModifiedBy>ISU</cp:lastModifiedBy>
  <cp:revision>4</cp:revision>
  <cp:lastPrinted>2013-09-11T06:12:00Z</cp:lastPrinted>
  <dcterms:created xsi:type="dcterms:W3CDTF">2019-11-29T00:36:00Z</dcterms:created>
  <dcterms:modified xsi:type="dcterms:W3CDTF">2023-02-13T08:40:00Z</dcterms:modified>
</cp:coreProperties>
</file>